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14EF06E7" w:rsidR="00D813CA" w:rsidRDefault="005B2BA9" w:rsidP="00BE75AD">
      <w:pPr>
        <w:pStyle w:val="Heading1"/>
        <w:spacing w:after="120"/>
        <w:ind w:right="-176"/>
      </w:pPr>
      <w:r>
        <w:t>Table Tennis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3402C9C9" w:rsidR="00D813CA" w:rsidRDefault="00D813CA" w:rsidP="00BE75AD">
      <w:pPr>
        <w:pStyle w:val="Heading2"/>
        <w:spacing w:before="120"/>
      </w:pPr>
      <w:r>
        <w:t>Year 1</w:t>
      </w:r>
      <w:r w:rsidR="005B2BA9">
        <w:t>0</w:t>
      </w:r>
      <w:r>
        <w:t xml:space="preserve"> </w:t>
      </w:r>
      <w:r w:rsidR="005B2BA9">
        <w:t>to</w:t>
      </w:r>
      <w:r>
        <w:t xml:space="preserve"> 12 </w:t>
      </w:r>
      <w:r w:rsidR="005B2BA9">
        <w:t>mixed</w:t>
      </w:r>
    </w:p>
    <w:p w14:paraId="1312BFE3" w14:textId="77777777" w:rsidR="00D813CA" w:rsidRDefault="00D813CA" w:rsidP="00BE75AD">
      <w:pPr>
        <w:pStyle w:val="Heading3"/>
        <w:spacing w:before="120"/>
        <w:ind w:right="-34"/>
      </w:pPr>
      <w:r>
        <w:t>Competition notes</w:t>
      </w:r>
    </w:p>
    <w:p w14:paraId="18C3E460" w14:textId="781CEB4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is </w:t>
      </w:r>
      <w:hyperlink r:id="rId12" w:history="1">
        <w:r w:rsidR="009041DF" w:rsidRPr="009041DF">
          <w:rPr>
            <w:rStyle w:val="Hyperlink"/>
          </w:rPr>
          <w:t>Emily Saint-Bowman</w:t>
        </w:r>
      </w:hyperlink>
    </w:p>
    <w:p w14:paraId="258859AE" w14:textId="57740DD7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</w:t>
      </w:r>
      <w:r w:rsidRPr="00E071DC">
        <w:rPr>
          <w:lang w:eastAsia="ja-JP"/>
        </w:rPr>
        <w:t xml:space="preserve">Schools </w:t>
      </w:r>
      <w:hyperlink r:id="rId13" w:history="1">
        <w:r w:rsidR="00E071DC" w:rsidRPr="00E071DC">
          <w:rPr>
            <w:rStyle w:val="Hyperlink"/>
            <w:lang w:eastAsia="ja-JP"/>
          </w:rPr>
          <w:t>Table Tennis</w:t>
        </w:r>
      </w:hyperlink>
      <w:r>
        <w:rPr>
          <w:lang w:eastAsia="ja-JP"/>
        </w:rPr>
        <w:t xml:space="preserve"> rules document.</w:t>
      </w:r>
    </w:p>
    <w:p w14:paraId="02375BB6" w14:textId="77777777" w:rsidR="00F8212D" w:rsidRDefault="00F8212D" w:rsidP="00F8212D">
      <w:pPr>
        <w:pStyle w:val="Heading4"/>
      </w:pPr>
      <w:proofErr w:type="spellStart"/>
      <w:r>
        <w:t>Organising</w:t>
      </w:r>
      <w:proofErr w:type="spellEnd"/>
      <w:r>
        <w:t xml:space="preserve"> your games </w:t>
      </w:r>
    </w:p>
    <w:p w14:paraId="5BC8FC5D" w14:textId="4A76879F" w:rsidR="00CD6848" w:rsidRDefault="004A2C5D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First </w:t>
      </w:r>
      <w:proofErr w:type="gramStart"/>
      <w:r>
        <w:rPr>
          <w:lang w:eastAsia="ja-JP"/>
        </w:rPr>
        <w:t>round</w:t>
      </w:r>
      <w:proofErr w:type="gramEnd"/>
      <w:r>
        <w:rPr>
          <w:lang w:eastAsia="ja-JP"/>
        </w:rPr>
        <w:t xml:space="preserve"> matches will be </w:t>
      </w:r>
      <w:proofErr w:type="spellStart"/>
      <w:r>
        <w:rPr>
          <w:lang w:eastAsia="ja-JP"/>
        </w:rPr>
        <w:t>organised</w:t>
      </w:r>
      <w:proofErr w:type="spellEnd"/>
      <w:r>
        <w:rPr>
          <w:lang w:eastAsia="ja-JP"/>
        </w:rPr>
        <w:t xml:space="preserve"> at mutual venues in conjunction </w:t>
      </w:r>
      <w:r w:rsidR="006A4766">
        <w:rPr>
          <w:lang w:eastAsia="ja-JP"/>
        </w:rPr>
        <w:t>with SSSA</w:t>
      </w:r>
    </w:p>
    <w:p w14:paraId="34B3149B" w14:textId="40F8691F" w:rsidR="0025185F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4" w:history="1">
        <w:r w:rsidR="00E071DC" w:rsidRPr="00A6096D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1D525440" w14:textId="63868C06" w:rsidR="0025185F" w:rsidRDefault="0025185F" w:rsidP="0025185F">
      <w:pPr>
        <w:pStyle w:val="Heading3"/>
        <w:ind w:right="-35"/>
      </w:pPr>
      <w:r>
        <w:t>Finals</w:t>
      </w:r>
    </w:p>
    <w:p w14:paraId="6DBAA170" w14:textId="1058B38C" w:rsidR="00BE75AD" w:rsidRDefault="0025185F" w:rsidP="007F64A6">
      <w:pPr>
        <w:ind w:right="-35"/>
        <w:rPr>
          <w:lang w:eastAsia="ja-JP"/>
        </w:rPr>
      </w:pPr>
      <w:r>
        <w:rPr>
          <w:lang w:eastAsia="ja-JP"/>
        </w:rPr>
        <w:t xml:space="preserve">The finals will take place on </w:t>
      </w:r>
      <w:r w:rsidR="000C646E">
        <w:rPr>
          <w:lang w:eastAsia="ja-JP"/>
        </w:rPr>
        <w:t xml:space="preserve">Thursday </w:t>
      </w:r>
      <w:r w:rsidR="00160E78">
        <w:rPr>
          <w:lang w:eastAsia="ja-JP"/>
        </w:rPr>
        <w:t>1</w:t>
      </w:r>
      <w:r w:rsidR="00BB7E04">
        <w:rPr>
          <w:lang w:eastAsia="ja-JP"/>
        </w:rPr>
        <w:t>3</w:t>
      </w:r>
      <w:r w:rsidR="000C646E">
        <w:rPr>
          <w:lang w:eastAsia="ja-JP"/>
        </w:rPr>
        <w:t xml:space="preserve"> August at Woodville District Table Tennis Club. </w:t>
      </w:r>
    </w:p>
    <w:p w14:paraId="524E34F4" w14:textId="5256F9D1" w:rsidR="0025185F" w:rsidRDefault="002E730B" w:rsidP="007F64A6">
      <w:pPr>
        <w:ind w:right="-35"/>
        <w:rPr>
          <w:lang w:eastAsia="ja-JP"/>
        </w:rPr>
      </w:pPr>
      <w:r>
        <w:rPr>
          <w:lang w:eastAsia="ja-JP"/>
        </w:rPr>
        <w:t xml:space="preserve">37 Windsor </w:t>
      </w:r>
      <w:r w:rsidR="00BE75AD">
        <w:rPr>
          <w:lang w:eastAsia="ja-JP"/>
        </w:rPr>
        <w:t>Ave, Woodville Park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Ind w:w="2461" w:type="dxa"/>
        <w:tblLook w:val="04A0" w:firstRow="1" w:lastRow="0" w:firstColumn="1" w:lastColumn="0" w:noHBand="0" w:noVBand="1"/>
      </w:tblPr>
      <w:tblGrid>
        <w:gridCol w:w="4817"/>
      </w:tblGrid>
      <w:tr w:rsidR="00BB7E04" w:rsidRPr="0074674D" w14:paraId="00C84A7C" w14:textId="77777777" w:rsidTr="00E104C1">
        <w:tc>
          <w:tcPr>
            <w:tcW w:w="4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BB7E04" w:rsidRDefault="00BB7E0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58736DB1" w:rsidR="00BB7E04" w:rsidRDefault="00BB7E0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3 August</w:t>
            </w:r>
          </w:p>
          <w:p w14:paraId="55B0F588" w14:textId="50F5D644" w:rsidR="00BB7E04" w:rsidRPr="0074674D" w:rsidRDefault="00BB7E04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4)</w:t>
            </w:r>
          </w:p>
        </w:tc>
      </w:tr>
      <w:tr w:rsidR="00BB7E04" w:rsidRPr="006A4766" w14:paraId="5083EB5A" w14:textId="77777777" w:rsidTr="00E104C1">
        <w:tc>
          <w:tcPr>
            <w:tcW w:w="4817" w:type="dxa"/>
            <w:tcBorders>
              <w:left w:val="nil"/>
              <w:bottom w:val="nil"/>
              <w:right w:val="single" w:sz="4" w:space="0" w:color="auto"/>
            </w:tcBorders>
          </w:tcPr>
          <w:p w14:paraId="57B832DB" w14:textId="77777777" w:rsidR="00BB7E04" w:rsidRPr="006A4766" w:rsidRDefault="00BB7E04" w:rsidP="00FA0363">
            <w:pPr>
              <w:tabs>
                <w:tab w:val="left" w:pos="454"/>
              </w:tabs>
              <w:ind w:right="-35"/>
              <w:rPr>
                <w:sz w:val="18"/>
                <w:szCs w:val="18"/>
                <w:lang w:eastAsia="ja-JP"/>
              </w:rPr>
            </w:pPr>
          </w:p>
        </w:tc>
      </w:tr>
      <w:tr w:rsidR="00BB7E04" w14:paraId="051E49E0" w14:textId="77777777" w:rsidTr="00E104C1"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F4D1F" w14:textId="04A920EC" w:rsidR="00BB7E04" w:rsidRPr="00C53D99" w:rsidRDefault="00BB7E04" w:rsidP="00D20DF2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02B69">
              <w:rPr>
                <w:szCs w:val="22"/>
                <w:lang w:eastAsia="ja-JP"/>
              </w:rPr>
              <w:t>A</w:t>
            </w:r>
            <w:r>
              <w:rPr>
                <w:szCs w:val="22"/>
                <w:lang w:eastAsia="ja-JP"/>
              </w:rPr>
              <w:t xml:space="preserve">ustralian </w:t>
            </w:r>
            <w:r w:rsidRPr="00C02B69">
              <w:rPr>
                <w:szCs w:val="22"/>
                <w:lang w:eastAsia="ja-JP"/>
              </w:rPr>
              <w:t>S</w:t>
            </w:r>
            <w:r>
              <w:rPr>
                <w:szCs w:val="22"/>
                <w:lang w:eastAsia="ja-JP"/>
              </w:rPr>
              <w:t xml:space="preserve">cience and </w:t>
            </w:r>
            <w:proofErr w:type="spellStart"/>
            <w:r w:rsidRPr="00C02B69">
              <w:rPr>
                <w:szCs w:val="22"/>
                <w:lang w:eastAsia="ja-JP"/>
              </w:rPr>
              <w:t>M</w:t>
            </w:r>
            <w:r>
              <w:rPr>
                <w:szCs w:val="22"/>
                <w:lang w:eastAsia="ja-JP"/>
              </w:rPr>
              <w:t>aths</w:t>
            </w:r>
            <w:proofErr w:type="spellEnd"/>
            <w:r>
              <w:rPr>
                <w:szCs w:val="22"/>
                <w:lang w:eastAsia="ja-JP"/>
              </w:rPr>
              <w:t xml:space="preserve"> </w:t>
            </w:r>
            <w:r w:rsidRPr="00C02B69">
              <w:rPr>
                <w:szCs w:val="22"/>
                <w:lang w:eastAsia="ja-JP"/>
              </w:rPr>
              <w:t>S</w:t>
            </w:r>
            <w:r>
              <w:rPr>
                <w:szCs w:val="22"/>
                <w:lang w:eastAsia="ja-JP"/>
              </w:rPr>
              <w:t>chool</w:t>
            </w:r>
            <w:r w:rsidRPr="00BB6CA0">
              <w:rPr>
                <w:color w:val="FF0000"/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1.</w:t>
            </w:r>
          </w:p>
        </w:tc>
      </w:tr>
      <w:tr w:rsidR="00BB7E04" w14:paraId="5A0282AE" w14:textId="77777777" w:rsidTr="00E104C1"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5D3D38" w14:textId="77777777" w:rsidR="00BB7E04" w:rsidRPr="00C53D9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B7E04" w14:paraId="005BD5E6" w14:textId="77777777" w:rsidTr="00E104C1"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C5B7" w14:textId="66918F78" w:rsidR="00BB7E04" w:rsidRPr="00C53D9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A5CE8">
              <w:rPr>
                <w:szCs w:val="22"/>
                <w:lang w:eastAsia="ja-JP"/>
              </w:rPr>
              <w:t>Adelaide High School</w:t>
            </w:r>
            <w:r>
              <w:rPr>
                <w:szCs w:val="22"/>
                <w:lang w:eastAsia="ja-JP"/>
              </w:rPr>
              <w:t xml:space="preserve"> 2.</w:t>
            </w:r>
          </w:p>
        </w:tc>
      </w:tr>
      <w:tr w:rsidR="00BB7E04" w14:paraId="266901E1" w14:textId="77777777" w:rsidTr="00E104C1"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1C9ABD" w14:textId="77777777" w:rsidR="00BB7E04" w:rsidRPr="00C53D9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BB7E04" w14:paraId="66C145CB" w14:textId="77777777" w:rsidTr="00E104C1"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95C27" w14:textId="047222DA" w:rsidR="00BB7E04" w:rsidRPr="00C02B6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02B69">
              <w:rPr>
                <w:szCs w:val="22"/>
                <w:lang w:eastAsia="ja-JP"/>
              </w:rPr>
              <w:t>Glenunga</w:t>
            </w:r>
            <w:r>
              <w:rPr>
                <w:szCs w:val="22"/>
                <w:lang w:eastAsia="ja-JP"/>
              </w:rPr>
              <w:t xml:space="preserve"> International High School</w:t>
            </w:r>
            <w:r w:rsidRPr="00C02B69">
              <w:rPr>
                <w:szCs w:val="22"/>
                <w:lang w:eastAsia="ja-JP"/>
              </w:rPr>
              <w:t xml:space="preserve"> 3.</w:t>
            </w:r>
          </w:p>
        </w:tc>
      </w:tr>
      <w:tr w:rsidR="00BB7E04" w:rsidRPr="00F148B6" w14:paraId="70E8AAE9" w14:textId="77777777" w:rsidTr="00E104C1"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87F5AC" w14:textId="50EBD565" w:rsidR="00BB7E04" w:rsidRPr="00C02B6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BB7E04" w14:paraId="31AADE71" w14:textId="77777777" w:rsidTr="00E104C1"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D1C9" w14:textId="3052C8DD" w:rsidR="00BB7E04" w:rsidRPr="00C02B69" w:rsidRDefault="00F916C2" w:rsidP="00442AC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delaide Botanic High School</w:t>
            </w:r>
            <w:r w:rsidR="00BB7E04" w:rsidRPr="00C02B69">
              <w:rPr>
                <w:szCs w:val="22"/>
                <w:lang w:eastAsia="ja-JP"/>
              </w:rPr>
              <w:t xml:space="preserve"> 4.</w:t>
            </w:r>
          </w:p>
        </w:tc>
      </w:tr>
      <w:tr w:rsidR="00BB7E04" w:rsidRPr="00F148B6" w14:paraId="74CEEA3C" w14:textId="77777777" w:rsidTr="00E104C1"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A248C8" w14:textId="0266536B" w:rsidR="00BB7E04" w:rsidRPr="00C02B6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BB7E04" w14:paraId="26DEBA29" w14:textId="77777777" w:rsidTr="00E104C1"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C434" w14:textId="2F5AA2A5" w:rsidR="00BB7E04" w:rsidRPr="00C02B6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02B69">
              <w:rPr>
                <w:szCs w:val="22"/>
                <w:lang w:eastAsia="ja-JP"/>
              </w:rPr>
              <w:t>Brighton</w:t>
            </w:r>
            <w:r>
              <w:rPr>
                <w:szCs w:val="22"/>
                <w:lang w:eastAsia="ja-JP"/>
              </w:rPr>
              <w:t xml:space="preserve"> Secondary School</w:t>
            </w:r>
            <w:r w:rsidRPr="00C02B69">
              <w:rPr>
                <w:szCs w:val="22"/>
                <w:lang w:eastAsia="ja-JP"/>
              </w:rPr>
              <w:t xml:space="preserve"> 5.</w:t>
            </w:r>
          </w:p>
        </w:tc>
      </w:tr>
      <w:tr w:rsidR="00BB7E04" w:rsidRPr="00F148B6" w14:paraId="67F34C4C" w14:textId="77777777" w:rsidTr="00E104C1"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FF3DD0" w14:textId="2A9AED8A" w:rsidR="00BB7E04" w:rsidRPr="00C02B6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BB7E04" w14:paraId="21C7387F" w14:textId="77777777" w:rsidTr="00E104C1"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6AE3D" w14:textId="554ED891" w:rsidR="00BB7E04" w:rsidRPr="00C02B6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02B69">
              <w:rPr>
                <w:szCs w:val="22"/>
                <w:lang w:eastAsia="ja-JP"/>
              </w:rPr>
              <w:t>Immanuel</w:t>
            </w:r>
            <w:r>
              <w:rPr>
                <w:szCs w:val="22"/>
                <w:lang w:eastAsia="ja-JP"/>
              </w:rPr>
              <w:t xml:space="preserve"> College </w:t>
            </w:r>
            <w:r w:rsidRPr="00C02B69">
              <w:rPr>
                <w:szCs w:val="22"/>
                <w:lang w:eastAsia="ja-JP"/>
              </w:rPr>
              <w:t>6.</w:t>
            </w:r>
          </w:p>
        </w:tc>
      </w:tr>
      <w:tr w:rsidR="00BB7E04" w:rsidRPr="00F148B6" w14:paraId="2B353149" w14:textId="77777777" w:rsidTr="00E104C1"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971CB5" w14:textId="14978D6C" w:rsidR="00BB7E04" w:rsidRPr="00C02B6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BB7E04" w14:paraId="28CC2821" w14:textId="77777777" w:rsidTr="00E104C1"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655C" w14:textId="0F59480E" w:rsidR="00BB7E04" w:rsidRPr="00C02B69" w:rsidRDefault="00F916C2" w:rsidP="00442AC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IQRA Islamic College</w:t>
            </w:r>
            <w:r w:rsidR="00BB7E04" w:rsidRPr="00C02B69">
              <w:rPr>
                <w:szCs w:val="22"/>
                <w:lang w:eastAsia="ja-JP"/>
              </w:rPr>
              <w:t xml:space="preserve"> 7.</w:t>
            </w:r>
          </w:p>
        </w:tc>
      </w:tr>
      <w:tr w:rsidR="00BB7E04" w:rsidRPr="00F148B6" w14:paraId="65A93B23" w14:textId="77777777" w:rsidTr="00C87A20"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DC8A0F" w14:textId="410CF598" w:rsidR="00BB7E04" w:rsidRPr="00C02B69" w:rsidRDefault="00BB7E04" w:rsidP="00442AC9">
            <w:pPr>
              <w:tabs>
                <w:tab w:val="left" w:pos="454"/>
              </w:tabs>
              <w:ind w:right="-35"/>
              <w:jc w:val="right"/>
              <w:rPr>
                <w:sz w:val="18"/>
                <w:szCs w:val="18"/>
                <w:lang w:eastAsia="ja-JP"/>
              </w:rPr>
            </w:pPr>
          </w:p>
        </w:tc>
      </w:tr>
      <w:tr w:rsidR="00BB7E04" w14:paraId="5670947A" w14:textId="77777777" w:rsidTr="00C87A20"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53F3" w14:textId="354945EE" w:rsidR="00BB7E04" w:rsidRPr="00C02B69" w:rsidRDefault="00E104C1" w:rsidP="00442AC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>St George College</w:t>
            </w:r>
            <w:r w:rsidR="00BB7E04" w:rsidRPr="00C02B69">
              <w:rPr>
                <w:color w:val="auto"/>
                <w:szCs w:val="22"/>
                <w:lang w:eastAsia="ja-JP"/>
              </w:rPr>
              <w:t xml:space="preserve"> </w:t>
            </w:r>
            <w:r w:rsidR="00BB7E04" w:rsidRPr="00C02B69">
              <w:rPr>
                <w:szCs w:val="22"/>
                <w:lang w:eastAsia="ja-JP"/>
              </w:rPr>
              <w:t>8.</w:t>
            </w:r>
          </w:p>
        </w:tc>
      </w:tr>
      <w:tr w:rsidR="00C87A20" w14:paraId="60FC14F2" w14:textId="77777777" w:rsidTr="00C87A20"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D29DE" w14:textId="77777777" w:rsidR="00C87A20" w:rsidRDefault="00C87A20" w:rsidP="00442AC9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C87A20" w14:paraId="5A4EF449" w14:textId="77777777" w:rsidTr="00E104C1"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FF38A" w14:textId="23332464" w:rsidR="00C87A20" w:rsidRPr="00C87A20" w:rsidRDefault="00C87A20" w:rsidP="00C87A20">
            <w:pPr>
              <w:jc w:val="right"/>
            </w:pPr>
            <w:r>
              <w:t>8 Team Competition</w:t>
            </w:r>
          </w:p>
        </w:tc>
      </w:tr>
    </w:tbl>
    <w:p w14:paraId="21FE77CD" w14:textId="77777777" w:rsidR="00C87A20" w:rsidRDefault="00C87A20">
      <w:pPr>
        <w:jc w:val="center"/>
      </w:pPr>
    </w:p>
    <w:sectPr w:rsidR="00C87A20" w:rsidSect="00A14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5756" w14:textId="77777777" w:rsidR="007B5D7A" w:rsidRDefault="007B5D7A" w:rsidP="0080460D">
      <w:r>
        <w:separator/>
      </w:r>
    </w:p>
    <w:p w14:paraId="57866052" w14:textId="77777777" w:rsidR="007B5D7A" w:rsidRDefault="007B5D7A" w:rsidP="0080460D"/>
  </w:endnote>
  <w:endnote w:type="continuationSeparator" w:id="0">
    <w:p w14:paraId="4043B656" w14:textId="77777777" w:rsidR="007B5D7A" w:rsidRDefault="007B5D7A" w:rsidP="0080460D">
      <w:r>
        <w:continuationSeparator/>
      </w:r>
    </w:p>
    <w:p w14:paraId="00B6D252" w14:textId="77777777" w:rsidR="007B5D7A" w:rsidRDefault="007B5D7A" w:rsidP="0080460D"/>
  </w:endnote>
  <w:endnote w:type="continuationNotice" w:id="1">
    <w:p w14:paraId="5CA1AC27" w14:textId="77777777" w:rsidR="007B5D7A" w:rsidRDefault="007B5D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E2AE" w14:textId="77777777" w:rsidR="007B5D7A" w:rsidRDefault="007B5D7A" w:rsidP="0080460D">
      <w:r>
        <w:separator/>
      </w:r>
    </w:p>
    <w:p w14:paraId="00CE2AF2" w14:textId="77777777" w:rsidR="007B5D7A" w:rsidRDefault="007B5D7A" w:rsidP="0080460D"/>
  </w:footnote>
  <w:footnote w:type="continuationSeparator" w:id="0">
    <w:p w14:paraId="6C3FD0B5" w14:textId="77777777" w:rsidR="007B5D7A" w:rsidRDefault="007B5D7A" w:rsidP="0080460D">
      <w:r>
        <w:continuationSeparator/>
      </w:r>
    </w:p>
    <w:p w14:paraId="6736A37A" w14:textId="77777777" w:rsidR="007B5D7A" w:rsidRDefault="007B5D7A" w:rsidP="0080460D"/>
  </w:footnote>
  <w:footnote w:type="continuationNotice" w:id="1">
    <w:p w14:paraId="14A7E92B" w14:textId="77777777" w:rsidR="007B5D7A" w:rsidRDefault="007B5D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2446"/>
    <w:multiLevelType w:val="hybridMultilevel"/>
    <w:tmpl w:val="06787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5D6C"/>
    <w:multiLevelType w:val="hybridMultilevel"/>
    <w:tmpl w:val="062C07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4"/>
  </w:num>
  <w:num w:numId="2" w16cid:durableId="2067335001">
    <w:abstractNumId w:val="6"/>
  </w:num>
  <w:num w:numId="3" w16cid:durableId="55247390">
    <w:abstractNumId w:val="3"/>
  </w:num>
  <w:num w:numId="4" w16cid:durableId="441998531">
    <w:abstractNumId w:val="3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747732519">
    <w:abstractNumId w:val="1"/>
  </w:num>
  <w:num w:numId="10" w16cid:durableId="189303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53EE3"/>
    <w:rsid w:val="00076BC3"/>
    <w:rsid w:val="00076F40"/>
    <w:rsid w:val="00090AE9"/>
    <w:rsid w:val="000A3B1D"/>
    <w:rsid w:val="000B22CB"/>
    <w:rsid w:val="000C13F2"/>
    <w:rsid w:val="000C31C3"/>
    <w:rsid w:val="000C4660"/>
    <w:rsid w:val="000C5C34"/>
    <w:rsid w:val="000C646E"/>
    <w:rsid w:val="000C7E89"/>
    <w:rsid w:val="000D1CE3"/>
    <w:rsid w:val="000F359B"/>
    <w:rsid w:val="00102260"/>
    <w:rsid w:val="00104644"/>
    <w:rsid w:val="00106477"/>
    <w:rsid w:val="001110CF"/>
    <w:rsid w:val="001159E9"/>
    <w:rsid w:val="001216D1"/>
    <w:rsid w:val="00122382"/>
    <w:rsid w:val="00123FA1"/>
    <w:rsid w:val="00130E86"/>
    <w:rsid w:val="001348B2"/>
    <w:rsid w:val="001350CF"/>
    <w:rsid w:val="001404F4"/>
    <w:rsid w:val="00141C13"/>
    <w:rsid w:val="00142FD2"/>
    <w:rsid w:val="00144819"/>
    <w:rsid w:val="00147C65"/>
    <w:rsid w:val="00157A08"/>
    <w:rsid w:val="00160924"/>
    <w:rsid w:val="00160E78"/>
    <w:rsid w:val="00167D32"/>
    <w:rsid w:val="00171B8E"/>
    <w:rsid w:val="0017712E"/>
    <w:rsid w:val="001A139B"/>
    <w:rsid w:val="001A4017"/>
    <w:rsid w:val="001A6162"/>
    <w:rsid w:val="001B1516"/>
    <w:rsid w:val="001B62FF"/>
    <w:rsid w:val="001D1D75"/>
    <w:rsid w:val="001D7BAF"/>
    <w:rsid w:val="001F4A58"/>
    <w:rsid w:val="001F73C6"/>
    <w:rsid w:val="00207E54"/>
    <w:rsid w:val="00210A95"/>
    <w:rsid w:val="00246728"/>
    <w:rsid w:val="0025185F"/>
    <w:rsid w:val="002549FC"/>
    <w:rsid w:val="00256E71"/>
    <w:rsid w:val="002622A8"/>
    <w:rsid w:val="0026651F"/>
    <w:rsid w:val="00273380"/>
    <w:rsid w:val="00273E58"/>
    <w:rsid w:val="00275924"/>
    <w:rsid w:val="00276F32"/>
    <w:rsid w:val="0027771E"/>
    <w:rsid w:val="002859C4"/>
    <w:rsid w:val="002932A5"/>
    <w:rsid w:val="002A32D5"/>
    <w:rsid w:val="002D020B"/>
    <w:rsid w:val="002D2538"/>
    <w:rsid w:val="002D527D"/>
    <w:rsid w:val="002D7B36"/>
    <w:rsid w:val="002E730B"/>
    <w:rsid w:val="00302BFE"/>
    <w:rsid w:val="003160A0"/>
    <w:rsid w:val="00320CE5"/>
    <w:rsid w:val="003342BE"/>
    <w:rsid w:val="00335019"/>
    <w:rsid w:val="003372AA"/>
    <w:rsid w:val="003434BE"/>
    <w:rsid w:val="00346761"/>
    <w:rsid w:val="003531EC"/>
    <w:rsid w:val="00361C8F"/>
    <w:rsid w:val="003663E4"/>
    <w:rsid w:val="00376678"/>
    <w:rsid w:val="00380AD2"/>
    <w:rsid w:val="00393ABC"/>
    <w:rsid w:val="003A0308"/>
    <w:rsid w:val="003A39C7"/>
    <w:rsid w:val="003A4288"/>
    <w:rsid w:val="003E006A"/>
    <w:rsid w:val="003E27B4"/>
    <w:rsid w:val="003F47B0"/>
    <w:rsid w:val="00405D26"/>
    <w:rsid w:val="004116FF"/>
    <w:rsid w:val="0041225E"/>
    <w:rsid w:val="00440C62"/>
    <w:rsid w:val="00442AC9"/>
    <w:rsid w:val="00444053"/>
    <w:rsid w:val="004664AE"/>
    <w:rsid w:val="00476BBA"/>
    <w:rsid w:val="004832A3"/>
    <w:rsid w:val="00486EC4"/>
    <w:rsid w:val="00491AEC"/>
    <w:rsid w:val="00492A68"/>
    <w:rsid w:val="0049411D"/>
    <w:rsid w:val="004947DC"/>
    <w:rsid w:val="00496D7F"/>
    <w:rsid w:val="004A2887"/>
    <w:rsid w:val="004A2C5D"/>
    <w:rsid w:val="004A2EFE"/>
    <w:rsid w:val="004A73D1"/>
    <w:rsid w:val="004B046F"/>
    <w:rsid w:val="004B0629"/>
    <w:rsid w:val="004B0836"/>
    <w:rsid w:val="004B5EB9"/>
    <w:rsid w:val="004C347B"/>
    <w:rsid w:val="004C5C26"/>
    <w:rsid w:val="004C67FB"/>
    <w:rsid w:val="004D0CD5"/>
    <w:rsid w:val="004F0726"/>
    <w:rsid w:val="00503D31"/>
    <w:rsid w:val="005144AC"/>
    <w:rsid w:val="00516914"/>
    <w:rsid w:val="00521084"/>
    <w:rsid w:val="005235F2"/>
    <w:rsid w:val="0053311D"/>
    <w:rsid w:val="00540C98"/>
    <w:rsid w:val="00553B0F"/>
    <w:rsid w:val="005630DA"/>
    <w:rsid w:val="00565168"/>
    <w:rsid w:val="005660A7"/>
    <w:rsid w:val="00571B6E"/>
    <w:rsid w:val="0057285E"/>
    <w:rsid w:val="005740C8"/>
    <w:rsid w:val="0058562B"/>
    <w:rsid w:val="00590DB9"/>
    <w:rsid w:val="005A542B"/>
    <w:rsid w:val="005A7B20"/>
    <w:rsid w:val="005B2BA9"/>
    <w:rsid w:val="005C255C"/>
    <w:rsid w:val="005C5128"/>
    <w:rsid w:val="005E038C"/>
    <w:rsid w:val="005E4365"/>
    <w:rsid w:val="005E46D4"/>
    <w:rsid w:val="00607BFB"/>
    <w:rsid w:val="006138BB"/>
    <w:rsid w:val="00614C32"/>
    <w:rsid w:val="0061621E"/>
    <w:rsid w:val="00621F4E"/>
    <w:rsid w:val="00633D0A"/>
    <w:rsid w:val="00634D54"/>
    <w:rsid w:val="00647D25"/>
    <w:rsid w:val="006706E8"/>
    <w:rsid w:val="00681BC9"/>
    <w:rsid w:val="00684251"/>
    <w:rsid w:val="006875FB"/>
    <w:rsid w:val="00692AA5"/>
    <w:rsid w:val="006A4766"/>
    <w:rsid w:val="006A5C44"/>
    <w:rsid w:val="006B5516"/>
    <w:rsid w:val="006D19E0"/>
    <w:rsid w:val="006D1CC3"/>
    <w:rsid w:val="006D5FC4"/>
    <w:rsid w:val="00705DB2"/>
    <w:rsid w:val="00710232"/>
    <w:rsid w:val="0071192E"/>
    <w:rsid w:val="00722605"/>
    <w:rsid w:val="00722FF8"/>
    <w:rsid w:val="007276D8"/>
    <w:rsid w:val="00737B6C"/>
    <w:rsid w:val="007454F3"/>
    <w:rsid w:val="00747ECB"/>
    <w:rsid w:val="00766C94"/>
    <w:rsid w:val="0077180F"/>
    <w:rsid w:val="0078140A"/>
    <w:rsid w:val="00783C20"/>
    <w:rsid w:val="0079735A"/>
    <w:rsid w:val="007A04A2"/>
    <w:rsid w:val="007B5D7A"/>
    <w:rsid w:val="007B5D83"/>
    <w:rsid w:val="007C5FA5"/>
    <w:rsid w:val="007D1833"/>
    <w:rsid w:val="007D54EC"/>
    <w:rsid w:val="007E42FE"/>
    <w:rsid w:val="007E6410"/>
    <w:rsid w:val="007F0000"/>
    <w:rsid w:val="007F3992"/>
    <w:rsid w:val="007F64A6"/>
    <w:rsid w:val="00800350"/>
    <w:rsid w:val="0080460D"/>
    <w:rsid w:val="00811421"/>
    <w:rsid w:val="00834727"/>
    <w:rsid w:val="00852E20"/>
    <w:rsid w:val="00860A37"/>
    <w:rsid w:val="008650CB"/>
    <w:rsid w:val="00867726"/>
    <w:rsid w:val="00867EAA"/>
    <w:rsid w:val="00872E96"/>
    <w:rsid w:val="00873638"/>
    <w:rsid w:val="00882FA0"/>
    <w:rsid w:val="008913B6"/>
    <w:rsid w:val="008A1742"/>
    <w:rsid w:val="008B0A42"/>
    <w:rsid w:val="008B15C8"/>
    <w:rsid w:val="008D1EED"/>
    <w:rsid w:val="008D3BB0"/>
    <w:rsid w:val="008E471C"/>
    <w:rsid w:val="008F1381"/>
    <w:rsid w:val="009041DF"/>
    <w:rsid w:val="009230B6"/>
    <w:rsid w:val="00925FDC"/>
    <w:rsid w:val="00935F66"/>
    <w:rsid w:val="00940F7E"/>
    <w:rsid w:val="009549DF"/>
    <w:rsid w:val="00964E01"/>
    <w:rsid w:val="009662AA"/>
    <w:rsid w:val="00982673"/>
    <w:rsid w:val="00992B5B"/>
    <w:rsid w:val="00993CC4"/>
    <w:rsid w:val="00997F2B"/>
    <w:rsid w:val="009A0F02"/>
    <w:rsid w:val="009B270C"/>
    <w:rsid w:val="009B678A"/>
    <w:rsid w:val="009B7115"/>
    <w:rsid w:val="009C5CFE"/>
    <w:rsid w:val="009D0523"/>
    <w:rsid w:val="009D1078"/>
    <w:rsid w:val="009D4194"/>
    <w:rsid w:val="00A05C1B"/>
    <w:rsid w:val="00A13108"/>
    <w:rsid w:val="00A14975"/>
    <w:rsid w:val="00A168C2"/>
    <w:rsid w:val="00A24018"/>
    <w:rsid w:val="00A27328"/>
    <w:rsid w:val="00A2751B"/>
    <w:rsid w:val="00A30624"/>
    <w:rsid w:val="00A41B1C"/>
    <w:rsid w:val="00A54F2E"/>
    <w:rsid w:val="00A56534"/>
    <w:rsid w:val="00A66489"/>
    <w:rsid w:val="00A7454B"/>
    <w:rsid w:val="00A7711B"/>
    <w:rsid w:val="00A80A0C"/>
    <w:rsid w:val="00A8188C"/>
    <w:rsid w:val="00A83EFE"/>
    <w:rsid w:val="00A90FC4"/>
    <w:rsid w:val="00A96D55"/>
    <w:rsid w:val="00AA5636"/>
    <w:rsid w:val="00AA5F29"/>
    <w:rsid w:val="00AB25AA"/>
    <w:rsid w:val="00AB307B"/>
    <w:rsid w:val="00AD1ED6"/>
    <w:rsid w:val="00AE7A32"/>
    <w:rsid w:val="00AF1207"/>
    <w:rsid w:val="00AF54E0"/>
    <w:rsid w:val="00AF6568"/>
    <w:rsid w:val="00AF7577"/>
    <w:rsid w:val="00B027D9"/>
    <w:rsid w:val="00B11B4F"/>
    <w:rsid w:val="00B22DA1"/>
    <w:rsid w:val="00B2363A"/>
    <w:rsid w:val="00B31924"/>
    <w:rsid w:val="00B351F9"/>
    <w:rsid w:val="00B547FB"/>
    <w:rsid w:val="00B631D9"/>
    <w:rsid w:val="00B63EC4"/>
    <w:rsid w:val="00B70CFA"/>
    <w:rsid w:val="00B76049"/>
    <w:rsid w:val="00B7745D"/>
    <w:rsid w:val="00B80DA5"/>
    <w:rsid w:val="00B8426A"/>
    <w:rsid w:val="00B85C34"/>
    <w:rsid w:val="00B8717D"/>
    <w:rsid w:val="00BB3B72"/>
    <w:rsid w:val="00BB6CA0"/>
    <w:rsid w:val="00BB7E04"/>
    <w:rsid w:val="00BD36DE"/>
    <w:rsid w:val="00BE0165"/>
    <w:rsid w:val="00BE4919"/>
    <w:rsid w:val="00BE6DBD"/>
    <w:rsid w:val="00BE75AD"/>
    <w:rsid w:val="00BF050E"/>
    <w:rsid w:val="00BF3878"/>
    <w:rsid w:val="00BF6CBC"/>
    <w:rsid w:val="00C02555"/>
    <w:rsid w:val="00C027AA"/>
    <w:rsid w:val="00C02B69"/>
    <w:rsid w:val="00C0497D"/>
    <w:rsid w:val="00C062B5"/>
    <w:rsid w:val="00C10D11"/>
    <w:rsid w:val="00C13C19"/>
    <w:rsid w:val="00C160A7"/>
    <w:rsid w:val="00C20038"/>
    <w:rsid w:val="00C46F65"/>
    <w:rsid w:val="00C53D99"/>
    <w:rsid w:val="00C558A1"/>
    <w:rsid w:val="00C745EE"/>
    <w:rsid w:val="00C845C9"/>
    <w:rsid w:val="00C87A20"/>
    <w:rsid w:val="00CA2E7C"/>
    <w:rsid w:val="00CA5CE8"/>
    <w:rsid w:val="00CA5F2B"/>
    <w:rsid w:val="00CB2888"/>
    <w:rsid w:val="00CC3014"/>
    <w:rsid w:val="00CC49A8"/>
    <w:rsid w:val="00CC7426"/>
    <w:rsid w:val="00CD1241"/>
    <w:rsid w:val="00CD2526"/>
    <w:rsid w:val="00CD5851"/>
    <w:rsid w:val="00CD6848"/>
    <w:rsid w:val="00CE7612"/>
    <w:rsid w:val="00CF06B5"/>
    <w:rsid w:val="00CF2077"/>
    <w:rsid w:val="00CF7553"/>
    <w:rsid w:val="00CF7FE5"/>
    <w:rsid w:val="00D02323"/>
    <w:rsid w:val="00D03BFE"/>
    <w:rsid w:val="00D04AC8"/>
    <w:rsid w:val="00D06522"/>
    <w:rsid w:val="00D07038"/>
    <w:rsid w:val="00D13DE8"/>
    <w:rsid w:val="00D20DF2"/>
    <w:rsid w:val="00D2143A"/>
    <w:rsid w:val="00D30519"/>
    <w:rsid w:val="00D31B82"/>
    <w:rsid w:val="00D513CD"/>
    <w:rsid w:val="00D51A19"/>
    <w:rsid w:val="00D51D68"/>
    <w:rsid w:val="00D62ECB"/>
    <w:rsid w:val="00D65876"/>
    <w:rsid w:val="00D70EB2"/>
    <w:rsid w:val="00D76342"/>
    <w:rsid w:val="00D7739D"/>
    <w:rsid w:val="00D813CA"/>
    <w:rsid w:val="00D90AE9"/>
    <w:rsid w:val="00D91916"/>
    <w:rsid w:val="00DA48B8"/>
    <w:rsid w:val="00DB04E5"/>
    <w:rsid w:val="00DB3F4A"/>
    <w:rsid w:val="00DB787D"/>
    <w:rsid w:val="00DC63EA"/>
    <w:rsid w:val="00DD481F"/>
    <w:rsid w:val="00DD7DB5"/>
    <w:rsid w:val="00DE130D"/>
    <w:rsid w:val="00DF0A16"/>
    <w:rsid w:val="00DF3039"/>
    <w:rsid w:val="00DF32F9"/>
    <w:rsid w:val="00E071DC"/>
    <w:rsid w:val="00E07EA0"/>
    <w:rsid w:val="00E104C1"/>
    <w:rsid w:val="00E1203E"/>
    <w:rsid w:val="00E12DF8"/>
    <w:rsid w:val="00E50C9B"/>
    <w:rsid w:val="00E52245"/>
    <w:rsid w:val="00E54A80"/>
    <w:rsid w:val="00E623F8"/>
    <w:rsid w:val="00E65EE8"/>
    <w:rsid w:val="00E6680D"/>
    <w:rsid w:val="00EA1657"/>
    <w:rsid w:val="00EA7D6F"/>
    <w:rsid w:val="00EB15AA"/>
    <w:rsid w:val="00EB4FE1"/>
    <w:rsid w:val="00EB75DC"/>
    <w:rsid w:val="00EC248A"/>
    <w:rsid w:val="00ED09FF"/>
    <w:rsid w:val="00ED1443"/>
    <w:rsid w:val="00ED1E42"/>
    <w:rsid w:val="00EF6EA9"/>
    <w:rsid w:val="00EF6EB4"/>
    <w:rsid w:val="00EF7796"/>
    <w:rsid w:val="00F01BB0"/>
    <w:rsid w:val="00F13206"/>
    <w:rsid w:val="00F14506"/>
    <w:rsid w:val="00F148B6"/>
    <w:rsid w:val="00F14F4D"/>
    <w:rsid w:val="00F17147"/>
    <w:rsid w:val="00F2268D"/>
    <w:rsid w:val="00F4562D"/>
    <w:rsid w:val="00F5018A"/>
    <w:rsid w:val="00F54BC5"/>
    <w:rsid w:val="00F6307F"/>
    <w:rsid w:val="00F631B2"/>
    <w:rsid w:val="00F67F5C"/>
    <w:rsid w:val="00F8212D"/>
    <w:rsid w:val="00F85FB4"/>
    <w:rsid w:val="00F87A9E"/>
    <w:rsid w:val="00F916C2"/>
    <w:rsid w:val="00F91817"/>
    <w:rsid w:val="00FA0363"/>
    <w:rsid w:val="00FA0969"/>
    <w:rsid w:val="00FA714B"/>
    <w:rsid w:val="00FB00A1"/>
    <w:rsid w:val="00FB23E5"/>
    <w:rsid w:val="00FC67F9"/>
    <w:rsid w:val="00FD53F8"/>
    <w:rsid w:val="00FE555A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2995659D-4B8B-4A09-A242-42DD3D4C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able-tennis-statewide-schools-competitions-and-resources/school-sport-sa-table-tennis-knockout-rules-of-the-competition_a4973098_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21C24C-3FB4-49F8-A78F-FFD3B719D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table-tennis-statewide-schools-competitions-and-resources/school-sport-sa-table-tennis-knockout-rules-of-the-competition_a4973098_0.pdf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9</cp:revision>
  <dcterms:created xsi:type="dcterms:W3CDTF">2026-06-01T06:40:00Z</dcterms:created>
  <dcterms:modified xsi:type="dcterms:W3CDTF">2026-06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